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6175" w14:textId="77777777" w:rsidR="00D90859" w:rsidRPr="00A2034C" w:rsidRDefault="00773711" w:rsidP="00A2034C">
      <w:pPr>
        <w:keepLines/>
        <w:rPr>
          <w:color w:val="000000"/>
        </w:rPr>
      </w:pPr>
      <w:bookmarkStart w:id="0" w:name="_Hlk508892207"/>
      <w:r>
        <w:rPr>
          <w:noProof/>
        </w:rPr>
        <w:drawing>
          <wp:inline distT="0" distB="0" distL="0" distR="0" wp14:anchorId="55885DA4" wp14:editId="6B7D2F26">
            <wp:extent cx="2468880" cy="4299499"/>
            <wp:effectExtent l="0" t="0" r="7620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8744117-F0EB-47A5-985E-91FE595924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8744117-F0EB-47A5-985E-91FE595924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209" cy="43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40">
        <w:rPr>
          <w:color w:val="000000"/>
        </w:rPr>
        <w:t xml:space="preserve">                                </w:t>
      </w:r>
      <w:bookmarkStart w:id="1" w:name="_GoBack"/>
      <w:bookmarkEnd w:id="1"/>
    </w:p>
    <w:p w14:paraId="3CF8BFA3" w14:textId="77777777" w:rsidR="00F22FDB" w:rsidRPr="00F22FDB" w:rsidRDefault="003D34A9" w:rsidP="00F0773C">
      <w:pPr>
        <w:keepLines/>
      </w:pPr>
      <w:r w:rsidRPr="003D34A9">
        <w:rPr>
          <w:b/>
        </w:rPr>
        <w:t>INGREDIENTS</w:t>
      </w:r>
      <w:r w:rsidRPr="003D34A9">
        <w:t>: MILK, CREAM, BUTTERMILK, SUGAR, CORN SYRUP, OREO® COOKIE PIECES (UNBLEACHED ENRICHED FLOUR [WHEAT FLOUR, NIACIN, REDUCED IRON, THIAMINE MONONITRATE {VITAMIN B1}, RIBOFLAVIN {VITAMIN B2}, FOLIC ACID], SUGAR, PALM AND/OR CANOLA OIL, COCOA PROCESSED WITH ALKALI, INVERT SUGAR, LEAVENING [BAKING SODA AND/OR CALCIUM PHOSPHATE], SOY LECITHIN, SALT, CHOCOLATE, NATURAL FLAVOR), SKIM MILK, WATER, NATURAL AND ARTIFICIAL FLAVOR, GUAR GUM, CAROB GUM.</w:t>
      </w:r>
    </w:p>
    <w:p w14:paraId="2DDCACE7" w14:textId="77777777" w:rsidR="006F6CE9" w:rsidRPr="00F22FDB" w:rsidRDefault="00F22FDB" w:rsidP="00F0773C">
      <w:pPr>
        <w:keepLines/>
        <w:rPr>
          <w:caps/>
        </w:rPr>
      </w:pPr>
      <w:r w:rsidRPr="00F22FDB">
        <w:rPr>
          <w:b/>
        </w:rPr>
        <w:t>Allergen Information:</w:t>
      </w:r>
      <w:r>
        <w:t xml:space="preserve"> Contains Milk, Wheat</w:t>
      </w:r>
      <w:r w:rsidR="00F45E1A">
        <w:t>,</w:t>
      </w:r>
      <w:r>
        <w:t xml:space="preserve"> and Soy. May contain traces of peanuts, tree nuts, or eggs from manufacturing and blending.</w:t>
      </w:r>
    </w:p>
    <w:p w14:paraId="05E1E7D9" w14:textId="77777777" w:rsidR="006F6CE9" w:rsidRPr="00F22FDB" w:rsidRDefault="006F6CE9" w:rsidP="00F0773C">
      <w:pPr>
        <w:keepLines/>
      </w:pPr>
      <w:r w:rsidRPr="00F22FDB">
        <w:rPr>
          <w:b/>
        </w:rPr>
        <w:t>GMO</w:t>
      </w:r>
      <w:r w:rsidRPr="00F22FDB">
        <w:t xml:space="preserve"> </w:t>
      </w:r>
      <w:r w:rsidRPr="00F22FDB">
        <w:rPr>
          <w:b/>
        </w:rPr>
        <w:t>INFORMATION</w:t>
      </w:r>
      <w:r w:rsidRPr="00F22FDB">
        <w:t>:  Derived from bioengineering.</w:t>
      </w:r>
      <w:r w:rsidR="00D90859">
        <w:t xml:space="preserve">  </w:t>
      </w:r>
    </w:p>
    <w:bookmarkEnd w:id="0"/>
    <w:p w14:paraId="46881FB6" w14:textId="77777777" w:rsidR="006A35E1" w:rsidRDefault="006A35E1" w:rsidP="006A35E1">
      <w:pPr>
        <w:keepLines/>
        <w:spacing w:after="0" w:line="240" w:lineRule="auto"/>
      </w:pPr>
      <w:r>
        <w:t>Manufactured for f’real foods LLC, Emeryville, CA 94608</w:t>
      </w:r>
    </w:p>
    <w:p w14:paraId="6F356593" w14:textId="77777777" w:rsidR="00091338" w:rsidRDefault="00091338" w:rsidP="00091338">
      <w:pPr>
        <w:pStyle w:val="ListParagraph"/>
        <w:keepLines/>
      </w:pPr>
    </w:p>
    <w:p w14:paraId="0D216766" w14:textId="77777777" w:rsidR="005758DE" w:rsidRPr="00435B37" w:rsidRDefault="005758DE" w:rsidP="00435B37">
      <w:pPr>
        <w:keepLines/>
      </w:pPr>
      <w:r>
        <w:br/>
      </w:r>
    </w:p>
    <w:sectPr w:rsidR="005758DE" w:rsidRPr="00435B37" w:rsidSect="006C66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837B" w14:textId="77777777" w:rsidR="002A6491" w:rsidRDefault="002A6491" w:rsidP="00F96B23">
      <w:pPr>
        <w:spacing w:after="0" w:line="240" w:lineRule="auto"/>
      </w:pPr>
      <w:r>
        <w:separator/>
      </w:r>
    </w:p>
  </w:endnote>
  <w:endnote w:type="continuationSeparator" w:id="0">
    <w:p w14:paraId="64ADDEF2" w14:textId="77777777" w:rsidR="002A6491" w:rsidRDefault="002A6491" w:rsidP="00F9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1EA2" w14:textId="77777777" w:rsidR="001710A9" w:rsidRPr="009B54AF" w:rsidRDefault="001710A9" w:rsidP="009B54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8022" w14:textId="77777777" w:rsidR="002A6491" w:rsidRDefault="002A6491" w:rsidP="00F96B23">
      <w:pPr>
        <w:spacing w:after="0" w:line="240" w:lineRule="auto"/>
      </w:pPr>
      <w:r>
        <w:separator/>
      </w:r>
    </w:p>
  </w:footnote>
  <w:footnote w:type="continuationSeparator" w:id="0">
    <w:p w14:paraId="16D3D1B9" w14:textId="77777777" w:rsidR="002A6491" w:rsidRDefault="002A6491" w:rsidP="00F9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60F1" w14:textId="77777777" w:rsidR="00A92A48" w:rsidRDefault="005629B5">
    <w:pPr>
      <w:pStyle w:val="Header"/>
      <w:rPr>
        <w:b/>
        <w:sz w:val="32"/>
        <w:szCs w:val="32"/>
      </w:rPr>
    </w:pPr>
    <w:r w:rsidRPr="00992E1F">
      <w:rPr>
        <w:noProof/>
        <w:sz w:val="32"/>
        <w:szCs w:val="32"/>
      </w:rPr>
      <w:drawing>
        <wp:inline distT="0" distB="0" distL="0" distR="0" wp14:anchorId="1C0AFD8B" wp14:editId="6CAD8BB8">
          <wp:extent cx="758825" cy="502920"/>
          <wp:effectExtent l="19050" t="0" r="3175" b="0"/>
          <wp:docPr id="5" name="Picture 5" descr="Description: Description: Description: Description: 0272C75D-E26F-4D0E-9E58-ABBAEB89FF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0272C75D-E26F-4D0E-9E58-ABBAEB89FF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10A9">
      <w:rPr>
        <w:sz w:val="32"/>
        <w:szCs w:val="32"/>
      </w:rPr>
      <w:t xml:space="preserve">  </w:t>
    </w:r>
    <w:r w:rsidR="00A92A48">
      <w:rPr>
        <w:b/>
        <w:sz w:val="32"/>
        <w:szCs w:val="32"/>
      </w:rPr>
      <w:t>Foodservice T</w:t>
    </w:r>
    <w:r w:rsidR="001710A9" w:rsidRPr="00EF16E9">
      <w:rPr>
        <w:b/>
        <w:sz w:val="32"/>
        <w:szCs w:val="32"/>
      </w:rPr>
      <w:t>echnical Label</w:t>
    </w:r>
    <w:r w:rsidR="00A92A48">
      <w:rPr>
        <w:b/>
        <w:sz w:val="32"/>
        <w:szCs w:val="32"/>
      </w:rPr>
      <w:t>:</w:t>
    </w:r>
    <w:r w:rsidR="00571634">
      <w:rPr>
        <w:b/>
        <w:sz w:val="32"/>
        <w:szCs w:val="32"/>
      </w:rPr>
      <w:t xml:space="preserve"> </w:t>
    </w:r>
  </w:p>
  <w:p w14:paraId="5ACB1868" w14:textId="0D21ABCA" w:rsidR="001710A9" w:rsidRPr="00EF16E9" w:rsidRDefault="00A92A4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</w:t>
    </w:r>
    <w:r w:rsidR="00571634">
      <w:rPr>
        <w:b/>
        <w:sz w:val="32"/>
        <w:szCs w:val="32"/>
      </w:rPr>
      <w:t>O</w:t>
    </w:r>
    <w:r>
      <w:rPr>
        <w:b/>
        <w:sz w:val="32"/>
        <w:szCs w:val="32"/>
      </w:rPr>
      <w:t>REO</w:t>
    </w:r>
    <w:r w:rsidR="000E1450" w:rsidRPr="000E1450">
      <w:rPr>
        <w:b/>
        <w:sz w:val="32"/>
        <w:szCs w:val="32"/>
      </w:rPr>
      <w:t>®</w:t>
    </w:r>
    <w:r w:rsidR="00571634">
      <w:rPr>
        <w:b/>
        <w:sz w:val="32"/>
        <w:szCs w:val="32"/>
      </w:rPr>
      <w:t xml:space="preserve"> Cookies </w:t>
    </w:r>
    <w:r w:rsidR="00A04D7F">
      <w:rPr>
        <w:b/>
        <w:sz w:val="32"/>
        <w:szCs w:val="32"/>
      </w:rPr>
      <w:t xml:space="preserve">&amp; </w:t>
    </w:r>
    <w:r w:rsidR="00571634">
      <w:rPr>
        <w:b/>
        <w:sz w:val="32"/>
        <w:szCs w:val="32"/>
      </w:rPr>
      <w:t>Cream Milkshake 16 fl oz</w:t>
    </w:r>
    <w:r w:rsidR="001710A9">
      <w:rPr>
        <w:b/>
        <w:sz w:val="32"/>
        <w:szCs w:val="32"/>
      </w:rPr>
      <w:tab/>
    </w:r>
    <w:r w:rsidR="001710A9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684"/>
    <w:multiLevelType w:val="hybridMultilevel"/>
    <w:tmpl w:val="F8D2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737"/>
    <w:multiLevelType w:val="hybridMultilevel"/>
    <w:tmpl w:val="3B9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52C"/>
    <w:multiLevelType w:val="hybridMultilevel"/>
    <w:tmpl w:val="1C84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1256"/>
    <w:multiLevelType w:val="hybridMultilevel"/>
    <w:tmpl w:val="2FBC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1178"/>
    <w:multiLevelType w:val="hybridMultilevel"/>
    <w:tmpl w:val="C50E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7A48"/>
    <w:multiLevelType w:val="hybridMultilevel"/>
    <w:tmpl w:val="E79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673"/>
    <w:multiLevelType w:val="hybridMultilevel"/>
    <w:tmpl w:val="C9DE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69FF"/>
    <w:multiLevelType w:val="hybridMultilevel"/>
    <w:tmpl w:val="EED27E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9F56E6"/>
    <w:multiLevelType w:val="hybridMultilevel"/>
    <w:tmpl w:val="06DC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34D"/>
    <w:multiLevelType w:val="hybridMultilevel"/>
    <w:tmpl w:val="AAF0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6922"/>
    <w:multiLevelType w:val="hybridMultilevel"/>
    <w:tmpl w:val="1E56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3C"/>
    <w:rsid w:val="0000220F"/>
    <w:rsid w:val="00003CEE"/>
    <w:rsid w:val="0000558B"/>
    <w:rsid w:val="000126A8"/>
    <w:rsid w:val="00024B55"/>
    <w:rsid w:val="00044469"/>
    <w:rsid w:val="00053373"/>
    <w:rsid w:val="00055DFB"/>
    <w:rsid w:val="00077914"/>
    <w:rsid w:val="00077C37"/>
    <w:rsid w:val="00091338"/>
    <w:rsid w:val="000C17F8"/>
    <w:rsid w:val="000C53F0"/>
    <w:rsid w:val="000D08C2"/>
    <w:rsid w:val="000D325B"/>
    <w:rsid w:val="000E1450"/>
    <w:rsid w:val="001069C3"/>
    <w:rsid w:val="001225D7"/>
    <w:rsid w:val="00123383"/>
    <w:rsid w:val="00135307"/>
    <w:rsid w:val="00153B17"/>
    <w:rsid w:val="00164211"/>
    <w:rsid w:val="001662F9"/>
    <w:rsid w:val="001710A9"/>
    <w:rsid w:val="001751BC"/>
    <w:rsid w:val="00175CE9"/>
    <w:rsid w:val="001808C6"/>
    <w:rsid w:val="00183AD3"/>
    <w:rsid w:val="001B21C6"/>
    <w:rsid w:val="001C177B"/>
    <w:rsid w:val="001D1B8B"/>
    <w:rsid w:val="001E4E9E"/>
    <w:rsid w:val="001F3AE9"/>
    <w:rsid w:val="00231840"/>
    <w:rsid w:val="00237F9B"/>
    <w:rsid w:val="00246EE0"/>
    <w:rsid w:val="00247D13"/>
    <w:rsid w:val="00254D34"/>
    <w:rsid w:val="00263F71"/>
    <w:rsid w:val="002769DA"/>
    <w:rsid w:val="0029379C"/>
    <w:rsid w:val="002A173A"/>
    <w:rsid w:val="002A4617"/>
    <w:rsid w:val="002A6491"/>
    <w:rsid w:val="002B219E"/>
    <w:rsid w:val="002C64CC"/>
    <w:rsid w:val="002F582B"/>
    <w:rsid w:val="002F6973"/>
    <w:rsid w:val="00313EF7"/>
    <w:rsid w:val="00314427"/>
    <w:rsid w:val="00340772"/>
    <w:rsid w:val="003831F7"/>
    <w:rsid w:val="00385D56"/>
    <w:rsid w:val="00387534"/>
    <w:rsid w:val="003A13FE"/>
    <w:rsid w:val="003A6B69"/>
    <w:rsid w:val="003C17B9"/>
    <w:rsid w:val="003C23D4"/>
    <w:rsid w:val="003D34A9"/>
    <w:rsid w:val="003F3E75"/>
    <w:rsid w:val="004024ED"/>
    <w:rsid w:val="00421D66"/>
    <w:rsid w:val="004305FF"/>
    <w:rsid w:val="00435B37"/>
    <w:rsid w:val="00455170"/>
    <w:rsid w:val="00456CE5"/>
    <w:rsid w:val="00467F2E"/>
    <w:rsid w:val="00470FF4"/>
    <w:rsid w:val="0047725A"/>
    <w:rsid w:val="00480D9A"/>
    <w:rsid w:val="00492768"/>
    <w:rsid w:val="004A19C7"/>
    <w:rsid w:val="004A7246"/>
    <w:rsid w:val="004B5624"/>
    <w:rsid w:val="004B645C"/>
    <w:rsid w:val="004F08C0"/>
    <w:rsid w:val="004F3523"/>
    <w:rsid w:val="004F62F1"/>
    <w:rsid w:val="0050274E"/>
    <w:rsid w:val="00503DFA"/>
    <w:rsid w:val="00525752"/>
    <w:rsid w:val="00533AF7"/>
    <w:rsid w:val="00546729"/>
    <w:rsid w:val="005535D8"/>
    <w:rsid w:val="005629B5"/>
    <w:rsid w:val="00565370"/>
    <w:rsid w:val="00571634"/>
    <w:rsid w:val="00574C5C"/>
    <w:rsid w:val="00574D87"/>
    <w:rsid w:val="005758DE"/>
    <w:rsid w:val="005B0DFA"/>
    <w:rsid w:val="005B1CEC"/>
    <w:rsid w:val="005B605B"/>
    <w:rsid w:val="005C2B5A"/>
    <w:rsid w:val="005C3EF0"/>
    <w:rsid w:val="005C52CD"/>
    <w:rsid w:val="005C5441"/>
    <w:rsid w:val="005C65C8"/>
    <w:rsid w:val="005C7CFB"/>
    <w:rsid w:val="005D3DA3"/>
    <w:rsid w:val="005F13FA"/>
    <w:rsid w:val="00606453"/>
    <w:rsid w:val="00623956"/>
    <w:rsid w:val="00637E63"/>
    <w:rsid w:val="006575BD"/>
    <w:rsid w:val="006873DA"/>
    <w:rsid w:val="0069117C"/>
    <w:rsid w:val="00692311"/>
    <w:rsid w:val="00694738"/>
    <w:rsid w:val="006A35E1"/>
    <w:rsid w:val="006A3F4E"/>
    <w:rsid w:val="006C66FF"/>
    <w:rsid w:val="006D5CB2"/>
    <w:rsid w:val="006F1391"/>
    <w:rsid w:val="006F33AC"/>
    <w:rsid w:val="006F6CE9"/>
    <w:rsid w:val="007014BF"/>
    <w:rsid w:val="00713D9D"/>
    <w:rsid w:val="00717B39"/>
    <w:rsid w:val="007324B5"/>
    <w:rsid w:val="00750AFD"/>
    <w:rsid w:val="00763AB5"/>
    <w:rsid w:val="00773711"/>
    <w:rsid w:val="00776A1E"/>
    <w:rsid w:val="007827E1"/>
    <w:rsid w:val="007A13A7"/>
    <w:rsid w:val="007A1DBB"/>
    <w:rsid w:val="007A335C"/>
    <w:rsid w:val="007B0E84"/>
    <w:rsid w:val="007C37C9"/>
    <w:rsid w:val="007C6CBD"/>
    <w:rsid w:val="007D22A8"/>
    <w:rsid w:val="007F3615"/>
    <w:rsid w:val="00825E4B"/>
    <w:rsid w:val="00850BC0"/>
    <w:rsid w:val="00867163"/>
    <w:rsid w:val="008715D3"/>
    <w:rsid w:val="00876440"/>
    <w:rsid w:val="008953C3"/>
    <w:rsid w:val="008A1900"/>
    <w:rsid w:val="008A502E"/>
    <w:rsid w:val="008B34E4"/>
    <w:rsid w:val="008B47FA"/>
    <w:rsid w:val="008F0BFC"/>
    <w:rsid w:val="0090198C"/>
    <w:rsid w:val="0092104E"/>
    <w:rsid w:val="00922A0E"/>
    <w:rsid w:val="0092482B"/>
    <w:rsid w:val="00947612"/>
    <w:rsid w:val="00974E5F"/>
    <w:rsid w:val="00986667"/>
    <w:rsid w:val="0099310D"/>
    <w:rsid w:val="0099352C"/>
    <w:rsid w:val="009B54AF"/>
    <w:rsid w:val="009D76B7"/>
    <w:rsid w:val="009E4853"/>
    <w:rsid w:val="009E5614"/>
    <w:rsid w:val="009E64CE"/>
    <w:rsid w:val="00A01B5A"/>
    <w:rsid w:val="00A04D7F"/>
    <w:rsid w:val="00A2034C"/>
    <w:rsid w:val="00A24B73"/>
    <w:rsid w:val="00A60112"/>
    <w:rsid w:val="00A60565"/>
    <w:rsid w:val="00A6380D"/>
    <w:rsid w:val="00A72688"/>
    <w:rsid w:val="00A84CD8"/>
    <w:rsid w:val="00A8686F"/>
    <w:rsid w:val="00A92A48"/>
    <w:rsid w:val="00AC3F74"/>
    <w:rsid w:val="00AD038F"/>
    <w:rsid w:val="00AF3B53"/>
    <w:rsid w:val="00B0772F"/>
    <w:rsid w:val="00B1484D"/>
    <w:rsid w:val="00B14EA3"/>
    <w:rsid w:val="00B22719"/>
    <w:rsid w:val="00B30724"/>
    <w:rsid w:val="00B35F05"/>
    <w:rsid w:val="00B43F04"/>
    <w:rsid w:val="00B53879"/>
    <w:rsid w:val="00B657D8"/>
    <w:rsid w:val="00B851C7"/>
    <w:rsid w:val="00BA745E"/>
    <w:rsid w:val="00BD4177"/>
    <w:rsid w:val="00C037A9"/>
    <w:rsid w:val="00C04374"/>
    <w:rsid w:val="00C05C71"/>
    <w:rsid w:val="00C21568"/>
    <w:rsid w:val="00C25BB5"/>
    <w:rsid w:val="00C37495"/>
    <w:rsid w:val="00C50ED6"/>
    <w:rsid w:val="00C53408"/>
    <w:rsid w:val="00CA5B52"/>
    <w:rsid w:val="00CB58E6"/>
    <w:rsid w:val="00CD6CC0"/>
    <w:rsid w:val="00CF3E62"/>
    <w:rsid w:val="00CF4996"/>
    <w:rsid w:val="00D01367"/>
    <w:rsid w:val="00D04B88"/>
    <w:rsid w:val="00D063E7"/>
    <w:rsid w:val="00D33488"/>
    <w:rsid w:val="00D374E4"/>
    <w:rsid w:val="00D40785"/>
    <w:rsid w:val="00D42F91"/>
    <w:rsid w:val="00D476E5"/>
    <w:rsid w:val="00D6000A"/>
    <w:rsid w:val="00D87D3E"/>
    <w:rsid w:val="00D90859"/>
    <w:rsid w:val="00D91F1C"/>
    <w:rsid w:val="00DA35EE"/>
    <w:rsid w:val="00E50E7A"/>
    <w:rsid w:val="00E665E2"/>
    <w:rsid w:val="00E839D1"/>
    <w:rsid w:val="00EA1DCD"/>
    <w:rsid w:val="00EC441F"/>
    <w:rsid w:val="00EC61CE"/>
    <w:rsid w:val="00ED28B6"/>
    <w:rsid w:val="00EE66C6"/>
    <w:rsid w:val="00EF16E9"/>
    <w:rsid w:val="00EF7FE8"/>
    <w:rsid w:val="00F046A6"/>
    <w:rsid w:val="00F0773C"/>
    <w:rsid w:val="00F22FDB"/>
    <w:rsid w:val="00F45E1A"/>
    <w:rsid w:val="00F64B26"/>
    <w:rsid w:val="00F66441"/>
    <w:rsid w:val="00F706BA"/>
    <w:rsid w:val="00F96B23"/>
    <w:rsid w:val="00FA08CC"/>
    <w:rsid w:val="00FA0DE1"/>
    <w:rsid w:val="00FA1FBF"/>
    <w:rsid w:val="00FA474C"/>
    <w:rsid w:val="00FB0701"/>
    <w:rsid w:val="00FB0F0B"/>
    <w:rsid w:val="00FB7810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2C06C"/>
  <w15:docId w15:val="{57E9A801-1906-440E-BC4C-0B0B94FA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7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6B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6B23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F046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ED5B-5793-E642-B88F-93356BBD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’real Product Line:  Classic Malt Shoppe Milkshake</vt:lpstr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’real Product Line:  Classic Malt Shoppe Milkshake</dc:title>
  <dc:creator>Sarah Williams</dc:creator>
  <cp:lastModifiedBy>Hanna Simmons</cp:lastModifiedBy>
  <cp:revision>18</cp:revision>
  <cp:lastPrinted>2016-07-12T16:35:00Z</cp:lastPrinted>
  <dcterms:created xsi:type="dcterms:W3CDTF">2019-02-22T20:10:00Z</dcterms:created>
  <dcterms:modified xsi:type="dcterms:W3CDTF">2019-06-14T17:17:00Z</dcterms:modified>
</cp:coreProperties>
</file>